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51"/>
        <w:gridCol w:w="992"/>
        <w:gridCol w:w="2615"/>
        <w:gridCol w:w="3763"/>
      </w:tblGrid>
      <w:tr w:rsidR="0022571D" w:rsidRPr="00025EF1" w:rsidTr="00C44B9D">
        <w:trPr>
          <w:trHeight w:val="836"/>
          <w:jc w:val="center"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EF1" w:rsidRPr="00025EF1" w:rsidRDefault="00025EF1" w:rsidP="00C44B9D">
            <w:pPr>
              <w:jc w:val="center"/>
              <w:rPr>
                <w:sz w:val="20"/>
                <w:lang w:val="en-GB"/>
              </w:rPr>
            </w:pPr>
            <w:r w:rsidRPr="00025EF1">
              <w:rPr>
                <w:sz w:val="20"/>
                <w:lang w:val="en-GB"/>
              </w:rPr>
              <w:t>CZECH TECHNICAL UNIVERSITY</w:t>
            </w:r>
          </w:p>
          <w:p w:rsidR="0022571D" w:rsidRPr="00025EF1" w:rsidRDefault="00025EF1" w:rsidP="00C44B9D">
            <w:pPr>
              <w:jc w:val="center"/>
              <w:rPr>
                <w:lang w:val="en-GB"/>
              </w:rPr>
            </w:pPr>
            <w:r w:rsidRPr="00025EF1">
              <w:rPr>
                <w:sz w:val="20"/>
                <w:lang w:val="en-GB"/>
              </w:rPr>
              <w:t>IN PRAGUE</w:t>
            </w:r>
          </w:p>
        </w:tc>
        <w:tc>
          <w:tcPr>
            <w:tcW w:w="7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71D" w:rsidRPr="00025EF1" w:rsidRDefault="0022571D" w:rsidP="00C44B9D">
            <w:pPr>
              <w:jc w:val="center"/>
              <w:rPr>
                <w:sz w:val="16"/>
                <w:lang w:val="en-GB"/>
              </w:rPr>
            </w:pPr>
          </w:p>
          <w:p w:rsidR="00C44B9D" w:rsidRDefault="00C44B9D" w:rsidP="00C44B9D">
            <w:pPr>
              <w:jc w:val="center"/>
              <w:rPr>
                <w:b/>
                <w:caps/>
                <w:sz w:val="24"/>
                <w:lang w:val="en-GB"/>
              </w:rPr>
            </w:pPr>
            <w:r>
              <w:rPr>
                <w:b/>
                <w:caps/>
                <w:sz w:val="24"/>
                <w:lang w:val="en-GB"/>
              </w:rPr>
              <w:t>Faculty of transportation sciences</w:t>
            </w:r>
          </w:p>
          <w:p w:rsidR="0022571D" w:rsidRPr="00025EF1" w:rsidRDefault="00C44B9D" w:rsidP="00C44B9D">
            <w:pPr>
              <w:jc w:val="center"/>
              <w:rPr>
                <w:lang w:val="en-GB"/>
              </w:rPr>
            </w:pPr>
            <w:r>
              <w:rPr>
                <w:b/>
                <w:sz w:val="24"/>
                <w:lang w:val="en-GB"/>
              </w:rPr>
              <w:t>Department Of Applied Mathematics</w:t>
            </w:r>
          </w:p>
        </w:tc>
      </w:tr>
      <w:tr w:rsidR="0022571D" w:rsidRPr="00025EF1" w:rsidTr="002415E3">
        <w:trPr>
          <w:trHeight w:val="706"/>
          <w:jc w:val="center"/>
        </w:trPr>
        <w:tc>
          <w:tcPr>
            <w:tcW w:w="9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71D" w:rsidRPr="00025EF1" w:rsidRDefault="0022571D">
            <w:pPr>
              <w:jc w:val="center"/>
              <w:rPr>
                <w:sz w:val="16"/>
                <w:lang w:val="en-GB"/>
              </w:rPr>
            </w:pPr>
          </w:p>
          <w:p w:rsidR="0022571D" w:rsidRPr="0021281A" w:rsidRDefault="0021281A">
            <w:pPr>
              <w:jc w:val="center"/>
              <w:rPr>
                <w:sz w:val="32"/>
                <w:szCs w:val="32"/>
                <w:lang w:val="en-GB"/>
              </w:rPr>
            </w:pPr>
            <w:r w:rsidRPr="0021281A">
              <w:rPr>
                <w:b/>
                <w:sz w:val="32"/>
                <w:szCs w:val="32"/>
                <w:lang w:val="en-GB"/>
              </w:rPr>
              <w:t>PHYSICS LABORATORY EXERCISES</w:t>
            </w:r>
            <w:bookmarkStart w:id="0" w:name="_GoBack"/>
            <w:bookmarkEnd w:id="0"/>
          </w:p>
        </w:tc>
      </w:tr>
      <w:tr w:rsidR="00025EF1" w:rsidRPr="00025EF1" w:rsidTr="002415E3">
        <w:trPr>
          <w:trHeight w:val="538"/>
          <w:jc w:val="center"/>
        </w:trPr>
        <w:tc>
          <w:tcPr>
            <w:tcW w:w="6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EF1" w:rsidRPr="00025EF1" w:rsidRDefault="0021281A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</w:t>
            </w:r>
            <w:r w:rsidR="00025EF1">
              <w:rPr>
                <w:sz w:val="16"/>
                <w:lang w:val="en-GB"/>
              </w:rPr>
              <w:t>ame</w:t>
            </w:r>
          </w:p>
          <w:p w:rsidR="00025EF1" w:rsidRPr="00025EF1" w:rsidRDefault="00025EF1">
            <w:pPr>
              <w:rPr>
                <w:szCs w:val="28"/>
                <w:lang w:val="en-GB"/>
              </w:rPr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EF1" w:rsidRPr="00025EF1" w:rsidRDefault="00025EF1">
            <w:pPr>
              <w:rPr>
                <w:lang w:val="en-GB"/>
              </w:rPr>
            </w:pPr>
            <w:r>
              <w:rPr>
                <w:sz w:val="16"/>
                <w:lang w:val="en-GB"/>
              </w:rPr>
              <w:t>Date of measurement</w:t>
            </w:r>
          </w:p>
        </w:tc>
      </w:tr>
      <w:tr w:rsidR="00025EF1" w:rsidRPr="00025EF1" w:rsidTr="002415E3">
        <w:trPr>
          <w:trHeight w:val="550"/>
          <w:jc w:val="center"/>
        </w:trPr>
        <w:tc>
          <w:tcPr>
            <w:tcW w:w="3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EF1" w:rsidRPr="00025EF1" w:rsidRDefault="00025EF1">
            <w:pPr>
              <w:rPr>
                <w:sz w:val="16"/>
                <w:lang w:val="en-GB"/>
              </w:rPr>
            </w:pPr>
            <w:r w:rsidRPr="00025EF1">
              <w:rPr>
                <w:sz w:val="16"/>
                <w:lang w:val="en-GB"/>
              </w:rPr>
              <w:t>Academic year</w:t>
            </w:r>
          </w:p>
          <w:p w:rsidR="00025EF1" w:rsidRPr="00025EF1" w:rsidRDefault="00025EF1" w:rsidP="00025EF1">
            <w:pPr>
              <w:rPr>
                <w:szCs w:val="28"/>
                <w:lang w:val="en-GB"/>
              </w:rPr>
            </w:pPr>
            <w:r w:rsidRPr="00025EF1">
              <w:rPr>
                <w:szCs w:val="28"/>
                <w:lang w:val="en-GB"/>
              </w:rPr>
              <w:t xml:space="preserve"> 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EF1" w:rsidRPr="00025EF1" w:rsidRDefault="00025EF1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tudy year</w:t>
            </w:r>
          </w:p>
          <w:p w:rsidR="00025EF1" w:rsidRPr="00025EF1" w:rsidRDefault="00025EF1">
            <w:pPr>
              <w:rPr>
                <w:szCs w:val="28"/>
                <w:lang w:val="en-GB"/>
              </w:rPr>
            </w:pPr>
          </w:p>
        </w:tc>
        <w:tc>
          <w:tcPr>
            <w:tcW w:w="376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25EF1" w:rsidRPr="00025EF1" w:rsidRDefault="00025EF1">
            <w:pPr>
              <w:rPr>
                <w:lang w:val="en-GB"/>
              </w:rPr>
            </w:pPr>
            <w:r>
              <w:rPr>
                <w:sz w:val="16"/>
                <w:lang w:val="en-GB"/>
              </w:rPr>
              <w:t>Date of delivery</w:t>
            </w:r>
          </w:p>
        </w:tc>
      </w:tr>
      <w:tr w:rsidR="00AC26BF" w:rsidRPr="00025EF1" w:rsidTr="002415E3">
        <w:trPr>
          <w:trHeight w:val="547"/>
          <w:jc w:val="center"/>
        </w:trPr>
        <w:tc>
          <w:tcPr>
            <w:tcW w:w="6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6BF" w:rsidRPr="00025EF1" w:rsidRDefault="00AC26BF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Laboratory group number</w:t>
            </w:r>
            <w:r w:rsidRPr="00025EF1">
              <w:rPr>
                <w:sz w:val="16"/>
                <w:lang w:val="en-GB"/>
              </w:rPr>
              <w:t xml:space="preserve"> </w:t>
            </w:r>
          </w:p>
          <w:p w:rsidR="00AC26BF" w:rsidRPr="00025EF1" w:rsidRDefault="00AC26BF">
            <w:pPr>
              <w:rPr>
                <w:szCs w:val="28"/>
                <w:lang w:val="en-GB"/>
              </w:rPr>
            </w:pPr>
          </w:p>
        </w:tc>
        <w:tc>
          <w:tcPr>
            <w:tcW w:w="37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26BF" w:rsidRPr="00025EF1" w:rsidRDefault="00AC26BF">
            <w:pPr>
              <w:rPr>
                <w:lang w:val="en-GB"/>
              </w:rPr>
            </w:pPr>
            <w:r>
              <w:rPr>
                <w:sz w:val="16"/>
                <w:lang w:val="en-GB"/>
              </w:rPr>
              <w:t>Evaluation</w:t>
            </w:r>
          </w:p>
        </w:tc>
      </w:tr>
      <w:tr w:rsidR="0022571D" w:rsidRPr="00025EF1" w:rsidTr="002415E3">
        <w:trPr>
          <w:trHeight w:val="843"/>
          <w:jc w:val="center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71D" w:rsidRPr="00025EF1" w:rsidRDefault="0021281A" w:rsidP="00025EF1">
            <w:pPr>
              <w:ind w:right="781"/>
              <w:rPr>
                <w:lang w:val="en-GB"/>
              </w:rPr>
            </w:pPr>
            <w:r>
              <w:rPr>
                <w:sz w:val="16"/>
                <w:lang w:val="en-GB"/>
              </w:rPr>
              <w:t>Task number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71D" w:rsidRPr="00025EF1" w:rsidRDefault="0021281A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ask title</w:t>
            </w:r>
          </w:p>
          <w:p w:rsidR="00E56CD2" w:rsidRPr="00025EF1" w:rsidRDefault="00E56CD2">
            <w:pPr>
              <w:rPr>
                <w:szCs w:val="28"/>
                <w:lang w:val="en-GB"/>
              </w:rPr>
            </w:pPr>
          </w:p>
          <w:p w:rsidR="00E56CD2" w:rsidRPr="00025EF1" w:rsidRDefault="00E56CD2">
            <w:pPr>
              <w:rPr>
                <w:lang w:val="en-GB"/>
              </w:rPr>
            </w:pPr>
          </w:p>
        </w:tc>
      </w:tr>
    </w:tbl>
    <w:p w:rsidR="0022571D" w:rsidRPr="00025EF1" w:rsidRDefault="0022571D">
      <w:pPr>
        <w:rPr>
          <w:lang w:val="en-GB"/>
        </w:rPr>
      </w:pPr>
    </w:p>
    <w:sectPr w:rsidR="0022571D" w:rsidRPr="00025EF1" w:rsidSect="005D04AA">
      <w:pgSz w:w="11907" w:h="16840" w:code="9"/>
      <w:pgMar w:top="1134" w:right="851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F97" w:rsidRDefault="00A56F97" w:rsidP="00E2658C">
      <w:r>
        <w:separator/>
      </w:r>
    </w:p>
  </w:endnote>
  <w:endnote w:type="continuationSeparator" w:id="0">
    <w:p w:rsidR="00A56F97" w:rsidRDefault="00A56F97" w:rsidP="00E2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F97" w:rsidRDefault="00A56F97" w:rsidP="00E2658C">
      <w:r>
        <w:separator/>
      </w:r>
    </w:p>
  </w:footnote>
  <w:footnote w:type="continuationSeparator" w:id="0">
    <w:p w:rsidR="00A56F97" w:rsidRDefault="00A56F97" w:rsidP="00E2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412EB"/>
    <w:multiLevelType w:val="hybridMultilevel"/>
    <w:tmpl w:val="0F1CE6F0"/>
    <w:lvl w:ilvl="0" w:tplc="A6D4862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CD"/>
    <w:rsid w:val="000179C9"/>
    <w:rsid w:val="00025EF1"/>
    <w:rsid w:val="000730C4"/>
    <w:rsid w:val="00095852"/>
    <w:rsid w:val="00097DCC"/>
    <w:rsid w:val="000A074A"/>
    <w:rsid w:val="000B38BD"/>
    <w:rsid w:val="000B43D4"/>
    <w:rsid w:val="000C6772"/>
    <w:rsid w:val="00116652"/>
    <w:rsid w:val="0015118C"/>
    <w:rsid w:val="00195256"/>
    <w:rsid w:val="001C2084"/>
    <w:rsid w:val="001E066F"/>
    <w:rsid w:val="0021281A"/>
    <w:rsid w:val="0022571D"/>
    <w:rsid w:val="002376EC"/>
    <w:rsid w:val="002415E3"/>
    <w:rsid w:val="00262B98"/>
    <w:rsid w:val="00274286"/>
    <w:rsid w:val="00292C81"/>
    <w:rsid w:val="002B241B"/>
    <w:rsid w:val="002F4A01"/>
    <w:rsid w:val="00322DD2"/>
    <w:rsid w:val="00360876"/>
    <w:rsid w:val="00362312"/>
    <w:rsid w:val="00374B82"/>
    <w:rsid w:val="003F1902"/>
    <w:rsid w:val="00416999"/>
    <w:rsid w:val="00421AA0"/>
    <w:rsid w:val="00430CD0"/>
    <w:rsid w:val="00432E52"/>
    <w:rsid w:val="004807F5"/>
    <w:rsid w:val="004956FD"/>
    <w:rsid w:val="00531BC7"/>
    <w:rsid w:val="00532761"/>
    <w:rsid w:val="00596099"/>
    <w:rsid w:val="005A0CCC"/>
    <w:rsid w:val="005D04AA"/>
    <w:rsid w:val="00605A14"/>
    <w:rsid w:val="00666173"/>
    <w:rsid w:val="00691280"/>
    <w:rsid w:val="006912AE"/>
    <w:rsid w:val="006940BB"/>
    <w:rsid w:val="006B5F9E"/>
    <w:rsid w:val="006D7108"/>
    <w:rsid w:val="006E5C15"/>
    <w:rsid w:val="00736A4A"/>
    <w:rsid w:val="00741669"/>
    <w:rsid w:val="00797E60"/>
    <w:rsid w:val="007A0A4C"/>
    <w:rsid w:val="008024BA"/>
    <w:rsid w:val="008333A2"/>
    <w:rsid w:val="00853935"/>
    <w:rsid w:val="0087174F"/>
    <w:rsid w:val="00874B01"/>
    <w:rsid w:val="00964853"/>
    <w:rsid w:val="009D16DF"/>
    <w:rsid w:val="009E016B"/>
    <w:rsid w:val="00A04739"/>
    <w:rsid w:val="00A20CE5"/>
    <w:rsid w:val="00A44B7B"/>
    <w:rsid w:val="00A56F97"/>
    <w:rsid w:val="00A80C83"/>
    <w:rsid w:val="00A84B84"/>
    <w:rsid w:val="00A95BA6"/>
    <w:rsid w:val="00AB1D32"/>
    <w:rsid w:val="00AB26D0"/>
    <w:rsid w:val="00AC26BF"/>
    <w:rsid w:val="00B172BD"/>
    <w:rsid w:val="00B350E0"/>
    <w:rsid w:val="00B41CEC"/>
    <w:rsid w:val="00B47D86"/>
    <w:rsid w:val="00B672E1"/>
    <w:rsid w:val="00B72125"/>
    <w:rsid w:val="00B97275"/>
    <w:rsid w:val="00BC0A73"/>
    <w:rsid w:val="00BD0A7B"/>
    <w:rsid w:val="00BD4379"/>
    <w:rsid w:val="00BE7265"/>
    <w:rsid w:val="00C11822"/>
    <w:rsid w:val="00C168B1"/>
    <w:rsid w:val="00C44B9D"/>
    <w:rsid w:val="00C753ED"/>
    <w:rsid w:val="00C82280"/>
    <w:rsid w:val="00CD001E"/>
    <w:rsid w:val="00D17CA8"/>
    <w:rsid w:val="00D333EA"/>
    <w:rsid w:val="00D35047"/>
    <w:rsid w:val="00D670AA"/>
    <w:rsid w:val="00DA2AA4"/>
    <w:rsid w:val="00DC08E4"/>
    <w:rsid w:val="00DC6BBB"/>
    <w:rsid w:val="00DD2A3F"/>
    <w:rsid w:val="00E10D57"/>
    <w:rsid w:val="00E2658C"/>
    <w:rsid w:val="00E3102C"/>
    <w:rsid w:val="00E4133C"/>
    <w:rsid w:val="00E56CD2"/>
    <w:rsid w:val="00E73E08"/>
    <w:rsid w:val="00E74B16"/>
    <w:rsid w:val="00E80CCD"/>
    <w:rsid w:val="00ED5CAD"/>
    <w:rsid w:val="00F120CD"/>
    <w:rsid w:val="00F35831"/>
    <w:rsid w:val="00F97EF5"/>
    <w:rsid w:val="00FA5BE6"/>
    <w:rsid w:val="00FC3994"/>
    <w:rsid w:val="00FE5135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41B7E96-E5B2-493A-854F-80BB033B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994"/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2E5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80CCD"/>
    <w:rPr>
      <w:color w:val="808080"/>
    </w:rPr>
  </w:style>
  <w:style w:type="paragraph" w:styleId="Textbubliny">
    <w:name w:val="Balloon Text"/>
    <w:basedOn w:val="Normln"/>
    <w:link w:val="TextbublinyChar"/>
    <w:rsid w:val="00E80C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0CC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A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E265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658C"/>
    <w:rPr>
      <w:sz w:val="28"/>
    </w:rPr>
  </w:style>
  <w:style w:type="paragraph" w:styleId="Zpat">
    <w:name w:val="footer"/>
    <w:basedOn w:val="Normln"/>
    <w:link w:val="ZpatChar"/>
    <w:rsid w:val="00E265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658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5B14-3CF2-40E5-94E9-D2376D60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</Words>
  <Characters>239</Characters>
  <Application>Microsoft Office Word</Application>
  <DocSecurity>0</DocSecurity>
  <Lines>29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</vt:lpstr>
    </vt:vector>
  </TitlesOfParts>
  <Company>K202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</dc:title>
  <dc:creator>Ing. Sik</dc:creator>
  <cp:lastModifiedBy>Vitut</cp:lastModifiedBy>
  <cp:revision>5</cp:revision>
  <dcterms:created xsi:type="dcterms:W3CDTF">2018-10-02T07:24:00Z</dcterms:created>
  <dcterms:modified xsi:type="dcterms:W3CDTF">2018-10-07T13:39:00Z</dcterms:modified>
</cp:coreProperties>
</file>